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C0F7F" w14:textId="77777777" w:rsidR="007B05A7" w:rsidRDefault="007B05A7" w:rsidP="000A3B7F">
      <w:r>
        <w:separator/>
      </w:r>
    </w:p>
  </w:endnote>
  <w:endnote w:type="continuationSeparator" w:id="0">
    <w:p w14:paraId="7B357DCD" w14:textId="77777777" w:rsidR="007B05A7" w:rsidRDefault="007B05A7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6DBC0" w14:textId="77777777" w:rsidR="007B05A7" w:rsidRDefault="007B05A7" w:rsidP="000A3B7F">
      <w:r>
        <w:separator/>
      </w:r>
    </w:p>
  </w:footnote>
  <w:footnote w:type="continuationSeparator" w:id="0">
    <w:p w14:paraId="6CBC8289" w14:textId="77777777" w:rsidR="007B05A7" w:rsidRDefault="007B05A7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57C8B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7B05A7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E639-36F4-49EF-9B4C-79799ABA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HPbook1</cp:lastModifiedBy>
  <cp:revision>2</cp:revision>
  <cp:lastPrinted>2021-08-19T14:03:00Z</cp:lastPrinted>
  <dcterms:created xsi:type="dcterms:W3CDTF">2021-08-30T09:00:00Z</dcterms:created>
  <dcterms:modified xsi:type="dcterms:W3CDTF">2021-08-30T09:00:00Z</dcterms:modified>
</cp:coreProperties>
</file>